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22" w:rsidRDefault="0043237E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FF71EA" wp14:editId="0AC1E74B">
                <wp:simplePos x="0" y="0"/>
                <wp:positionH relativeFrom="column">
                  <wp:posOffset>1609725</wp:posOffset>
                </wp:positionH>
                <wp:positionV relativeFrom="paragraph">
                  <wp:posOffset>455295</wp:posOffset>
                </wp:positionV>
                <wp:extent cx="381000" cy="2794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7E" w:rsidRPr="00392300" w:rsidRDefault="0043237E" w:rsidP="004323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39230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szCs w:val="8"/>
                              </w:rPr>
                              <w:t>1cm Marks on R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F71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35.85pt;width:30pt;height: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" filled="f" stroked="f">
                <v:textbox>
                  <w:txbxContent>
                    <w:p w:rsidR="0043237E" w:rsidRPr="00392300" w:rsidRDefault="0043237E" w:rsidP="0043237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szCs w:val="8"/>
                        </w:rPr>
                      </w:pPr>
                      <w:r w:rsidRPr="00392300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szCs w:val="8"/>
                        </w:rPr>
                        <w:t>1cm Marks on Ru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CAF39" wp14:editId="024AE6EB">
                <wp:simplePos x="0" y="0"/>
                <wp:positionH relativeFrom="column">
                  <wp:posOffset>1884046</wp:posOffset>
                </wp:positionH>
                <wp:positionV relativeFrom="paragraph">
                  <wp:posOffset>514349</wp:posOffset>
                </wp:positionV>
                <wp:extent cx="304800" cy="45719"/>
                <wp:effectExtent l="0" t="57150" r="3810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C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8.35pt;margin-top:40.5pt;width:2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9643F" wp14:editId="47D77212">
                <wp:simplePos x="0" y="0"/>
                <wp:positionH relativeFrom="column">
                  <wp:posOffset>1889760</wp:posOffset>
                </wp:positionH>
                <wp:positionV relativeFrom="paragraph">
                  <wp:posOffset>638175</wp:posOffset>
                </wp:positionV>
                <wp:extent cx="257175" cy="99060"/>
                <wp:effectExtent l="0" t="0" r="47625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90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B884" id="Straight Arrow Connector 8" o:spid="_x0000_s1026" type="#_x0000_t32" style="position:absolute;margin-left:148.8pt;margin-top:50.25pt;width:20.25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66E7E5" wp14:editId="16DB1BCE">
                <wp:simplePos x="0" y="0"/>
                <wp:positionH relativeFrom="column">
                  <wp:posOffset>2146935</wp:posOffset>
                </wp:positionH>
                <wp:positionV relativeFrom="paragraph">
                  <wp:posOffset>697230</wp:posOffset>
                </wp:positionV>
                <wp:extent cx="171450" cy="1720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D8" w:rsidRPr="00392300" w:rsidRDefault="00392300" w:rsidP="002246D8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8"/>
                              </w:rPr>
                            </w:pPr>
                            <w:r w:rsidRPr="00392300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E7E5" id="_x0000_s1027" type="#_x0000_t202" style="position:absolute;margin-left:169.05pt;margin-top:54.9pt;width:13.5pt;height:1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" filled="f" stroked="f">
                <v:textbox>
                  <w:txbxContent>
                    <w:p w:rsidR="002246D8" w:rsidRPr="00392300" w:rsidRDefault="00392300" w:rsidP="002246D8">
                      <w:pPr>
                        <w:rPr>
                          <w:rFonts w:ascii="Times New Roman" w:hAnsi="Times New Roman" w:cs="Times New Roman"/>
                          <w:i/>
                          <w:color w:val="FFFF00"/>
                          <w:sz w:val="8"/>
                        </w:rPr>
                      </w:pPr>
                      <w:r w:rsidRPr="00392300">
                        <w:rPr>
                          <w:rFonts w:ascii="Times New Roman" w:hAnsi="Times New Roman" w:cs="Times New Roman"/>
                          <w:i/>
                          <w:color w:val="FFFF00"/>
                          <w:sz w:val="8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C7473" wp14:editId="4B8C2CE1">
                <wp:simplePos x="0" y="0"/>
                <wp:positionH relativeFrom="column">
                  <wp:posOffset>2242185</wp:posOffset>
                </wp:positionH>
                <wp:positionV relativeFrom="paragraph">
                  <wp:posOffset>501015</wp:posOffset>
                </wp:positionV>
                <wp:extent cx="0" cy="234000"/>
                <wp:effectExtent l="0" t="0" r="19050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7D60" id="Straight Connector 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39.45pt" to="176.5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" strokecolor="yellow" strokeweight=".5pt">
                <v:stroke joinstyle="miter"/>
              </v:line>
            </w:pict>
          </mc:Fallback>
        </mc:AlternateContent>
      </w:r>
      <w:r w:rsidRPr="0043237E">
        <w:rPr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28A0E" wp14:editId="05971E85">
                <wp:simplePos x="0" y="0"/>
                <wp:positionH relativeFrom="column">
                  <wp:posOffset>2239645</wp:posOffset>
                </wp:positionH>
                <wp:positionV relativeFrom="paragraph">
                  <wp:posOffset>735330</wp:posOffset>
                </wp:positionV>
                <wp:extent cx="254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9772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57.9pt" to="178.3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" strokecolor="yellow" strokeweight=".5pt">
                <v:stroke joinstyle="miter"/>
              </v:line>
            </w:pict>
          </mc:Fallback>
        </mc:AlternateContent>
      </w:r>
      <w:r w:rsidR="002246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96EA7" wp14:editId="1D96B5C4">
                <wp:simplePos x="0" y="0"/>
                <wp:positionH relativeFrom="column">
                  <wp:posOffset>2106295</wp:posOffset>
                </wp:positionH>
                <wp:positionV relativeFrom="paragraph">
                  <wp:posOffset>532130</wp:posOffset>
                </wp:positionV>
                <wp:extent cx="177165" cy="172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72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D8" w:rsidRPr="00392300" w:rsidRDefault="00392300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8"/>
                              </w:rPr>
                            </w:pPr>
                            <w:r w:rsidRPr="00392300">
                              <w:rPr>
                                <w:rFonts w:ascii="Times New Roman" w:hAnsi="Times New Roman" w:cs="Times New Roman"/>
                                <w:i/>
                                <w:color w:val="FFFF00"/>
                                <w:sz w:val="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6EA7" id="_x0000_s1028" type="#_x0000_t202" style="position:absolute;margin-left:165.85pt;margin-top:41.9pt;width:13.95pt;height:1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" filled="f" stroked="f">
                <v:textbox>
                  <w:txbxContent>
                    <w:p w:rsidR="002246D8" w:rsidRPr="00392300" w:rsidRDefault="00392300">
                      <w:pPr>
                        <w:rPr>
                          <w:rFonts w:ascii="Times New Roman" w:hAnsi="Times New Roman" w:cs="Times New Roman"/>
                          <w:i/>
                          <w:color w:val="FFFF00"/>
                          <w:sz w:val="8"/>
                        </w:rPr>
                      </w:pPr>
                      <w:r w:rsidRPr="00392300">
                        <w:rPr>
                          <w:rFonts w:ascii="Times New Roman" w:hAnsi="Times New Roman" w:cs="Times New Roman"/>
                          <w:i/>
                          <w:color w:val="FFFF00"/>
                          <w:sz w:val="8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7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6110</wp:posOffset>
                </wp:positionH>
                <wp:positionV relativeFrom="paragraph">
                  <wp:posOffset>500158</wp:posOffset>
                </wp:positionV>
                <wp:extent cx="15342" cy="236272"/>
                <wp:effectExtent l="0" t="0" r="2286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2" cy="2362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B5AE9" id="Straight Connector 2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39.4pt" to="178.0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E6588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8025" cy="2438400"/>
            <wp:effectExtent l="0" t="0" r="9525" b="0"/>
            <wp:wrapSquare wrapText="bothSides"/>
            <wp:docPr id="1" name="Picture 1" descr="C:\Users\me367\Documents\PHY2026\Ripple Tank\20_Hz\IMG_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367\Documents\PHY2026\Ripple Tank\20_Hz\IMG_415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8D"/>
    <w:rsid w:val="00036C22"/>
    <w:rsid w:val="000B7642"/>
    <w:rsid w:val="002246D8"/>
    <w:rsid w:val="002857C2"/>
    <w:rsid w:val="00392300"/>
    <w:rsid w:val="0043237E"/>
    <w:rsid w:val="007B3DFF"/>
    <w:rsid w:val="00846061"/>
    <w:rsid w:val="00E6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89DF7-5C22-4E96-92A3-B87AE3B9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3CD0-B34F-43FC-A6C7-5987F88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Matt</dc:creator>
  <cp:keywords/>
  <dc:description/>
  <cp:lastModifiedBy>Beechfield</cp:lastModifiedBy>
  <cp:revision>7</cp:revision>
  <cp:lastPrinted>2019-02-14T15:14:00Z</cp:lastPrinted>
  <dcterms:created xsi:type="dcterms:W3CDTF">2019-02-14T14:45:00Z</dcterms:created>
  <dcterms:modified xsi:type="dcterms:W3CDTF">2019-02-15T21:51:00Z</dcterms:modified>
</cp:coreProperties>
</file>